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勇里国史讲座  第3辑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勇里国史讲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73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旌勇里国史讲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